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21100EDB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FB285F">
        <w:rPr>
          <w:rFonts w:ascii="TimesNewRomanPS-BoldMT" w:hAnsi="TimesNewRomanPS-BoldMT" w:cs="TimesNewRomanPS-BoldMT"/>
          <w:b/>
          <w:bCs/>
          <w:sz w:val="36"/>
          <w:szCs w:val="36"/>
        </w:rPr>
        <w:t>125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904A9B" w:rsidRPr="00AB0D47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AB0D47">
        <w:rPr>
          <w:rFonts w:ascii="Tahoma" w:hAnsi="Tahoma" w:cs="Tahoma"/>
          <w:sz w:val="20"/>
          <w:szCs w:val="20"/>
        </w:rPr>
        <w:t>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76B20244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8855CB">
        <w:rPr>
          <w:rFonts w:ascii="Tahoma" w:hAnsi="Tahoma" w:cs="Tahoma"/>
          <w:color w:val="000000"/>
          <w:sz w:val="20"/>
          <w:szCs w:val="20"/>
        </w:rPr>
        <w:t>XXX</w:t>
      </w:r>
    </w:p>
    <w:p w14:paraId="17B13F39" w14:textId="21685582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8855CB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9B58FCF" w14:textId="77777777" w:rsidR="0008014F" w:rsidRPr="007947AC" w:rsidRDefault="0008014F" w:rsidP="0008014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YER s.r.o.</w:t>
      </w:r>
    </w:p>
    <w:p w14:paraId="055AC468" w14:textId="77777777" w:rsidR="0008014F" w:rsidRPr="007947AC" w:rsidRDefault="0008014F" w:rsidP="000801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nohradská 2828/151, 130 00 Praha 3</w:t>
      </w:r>
    </w:p>
    <w:p w14:paraId="062D72D9" w14:textId="77777777" w:rsidR="0008014F" w:rsidRPr="007947AC" w:rsidRDefault="0008014F" w:rsidP="0008014F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>00565474</w:t>
      </w:r>
    </w:p>
    <w:p w14:paraId="189B90A1" w14:textId="77777777" w:rsidR="0008014F" w:rsidRPr="007947AC" w:rsidRDefault="0008014F" w:rsidP="0008014F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00565474</w:t>
      </w:r>
    </w:p>
    <w:p w14:paraId="230820E5" w14:textId="74F82B04" w:rsidR="0008014F" w:rsidRPr="007947AC" w:rsidRDefault="0008014F" w:rsidP="000801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8855CB">
        <w:rPr>
          <w:rFonts w:ascii="Tahoma" w:hAnsi="Tahoma" w:cs="Tahoma"/>
          <w:sz w:val="20"/>
          <w:szCs w:val="20"/>
        </w:rPr>
        <w:t>XXX</w:t>
      </w:r>
    </w:p>
    <w:p w14:paraId="09E2B1B5" w14:textId="77777777" w:rsidR="0008014F" w:rsidRPr="00502BE5" w:rsidRDefault="0008014F" w:rsidP="000801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 Praze</w:t>
      </w:r>
      <w:r w:rsidRPr="00502BE5">
        <w:rPr>
          <w:rFonts w:ascii="Tahoma" w:hAnsi="Tahoma" w:cs="Tahoma"/>
          <w:sz w:val="20"/>
          <w:szCs w:val="20"/>
        </w:rPr>
        <w:t xml:space="preserve">, oddíl </w:t>
      </w:r>
      <w:r>
        <w:rPr>
          <w:rFonts w:ascii="Tahoma" w:hAnsi="Tahoma" w:cs="Tahoma"/>
          <w:sz w:val="20"/>
          <w:szCs w:val="20"/>
        </w:rPr>
        <w:t>C</w:t>
      </w:r>
      <w:r w:rsidRPr="00502BE5">
        <w:rPr>
          <w:rFonts w:ascii="Tahoma" w:hAnsi="Tahoma" w:cs="Tahoma"/>
          <w:sz w:val="20"/>
          <w:szCs w:val="20"/>
        </w:rPr>
        <w:t xml:space="preserve">, vložka </w:t>
      </w:r>
      <w:r>
        <w:rPr>
          <w:rFonts w:ascii="Tahoma" w:hAnsi="Tahoma" w:cs="Tahoma"/>
          <w:sz w:val="20"/>
          <w:szCs w:val="20"/>
        </w:rPr>
        <w:t>391</w:t>
      </w:r>
    </w:p>
    <w:p w14:paraId="58C82F4A" w14:textId="77777777" w:rsidR="0008014F" w:rsidRPr="00C37C01" w:rsidRDefault="0008014F" w:rsidP="000801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02BE5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>Ing. Václav Vlk, jednatel</w:t>
      </w:r>
    </w:p>
    <w:p w14:paraId="12CB0F1D" w14:textId="77777777" w:rsidR="0008014F" w:rsidRDefault="0008014F" w:rsidP="000801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EB5823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19FA7A85" w:rsidR="00EB5823" w:rsidRPr="0030381C" w:rsidRDefault="00EB5823" w:rsidP="00EB5823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F96BAD">
              <w:rPr>
                <w:rFonts w:ascii="Arial" w:eastAsia="Calibri" w:hAnsi="Arial" w:cs="Arial"/>
                <w:sz w:val="18"/>
                <w:szCs w:val="18"/>
              </w:rPr>
              <w:t>GADOVIST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6E037C91" w:rsidR="00EB5823" w:rsidRPr="0030381C" w:rsidRDefault="00EB5823" w:rsidP="00EB5823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1MMOL/ML INJ SOL ISP 5X7,5ML 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15181E6B" w:rsidR="00EB5823" w:rsidRPr="0030381C" w:rsidRDefault="00EB5823" w:rsidP="00EB5823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207745</w:t>
            </w:r>
          </w:p>
        </w:tc>
      </w:tr>
      <w:bookmarkEnd w:id="0"/>
      <w:tr w:rsidR="00F255B8" w:rsidRPr="0030381C" w14:paraId="53E03517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46F58" w14:textId="2A6D3270" w:rsidR="00F255B8" w:rsidRPr="00593C86" w:rsidRDefault="00F255B8" w:rsidP="00F255B8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GADOVIST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05DB5" w14:textId="086BF9E3" w:rsidR="00F255B8" w:rsidRPr="0030381C" w:rsidRDefault="00F255B8" w:rsidP="00F255B8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1MMOL/ML INJ SOL ISP 5X10ML 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7C152" w14:textId="06CC15C2" w:rsidR="00F255B8" w:rsidRPr="0030381C" w:rsidRDefault="00F255B8" w:rsidP="00F255B8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207746</w:t>
            </w:r>
          </w:p>
        </w:tc>
      </w:tr>
      <w:tr w:rsidR="00335E81" w:rsidRPr="0030381C" w14:paraId="5BDEB768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3B6E3" w14:textId="40F2EA2E" w:rsidR="00335E81" w:rsidRPr="00593C86" w:rsidRDefault="00335E81" w:rsidP="00335E8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PRIMOVIST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C0D3C" w14:textId="4A541A86" w:rsidR="00335E81" w:rsidRPr="0030381C" w:rsidRDefault="00335E81" w:rsidP="00335E8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0,25MMOL/ML INJ SOL 1x 10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4B0C8" w14:textId="3485AA64" w:rsidR="00335E81" w:rsidRPr="0030381C" w:rsidRDefault="00335E81" w:rsidP="00335E81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84017E">
              <w:rPr>
                <w:rFonts w:ascii="Arial" w:eastAsia="Calibri" w:hAnsi="Arial" w:cs="Arial"/>
                <w:sz w:val="18"/>
                <w:szCs w:val="18"/>
              </w:rPr>
              <w:t>223170</w:t>
            </w:r>
          </w:p>
        </w:tc>
      </w:tr>
      <w:tr w:rsidR="009D1E0A" w:rsidRPr="0030381C" w14:paraId="52AB5A34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5AEC5" w14:textId="5A3BF32E" w:rsidR="009D1E0A" w:rsidRPr="00593C86" w:rsidRDefault="009D1E0A" w:rsidP="009D1E0A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PRIMOVIST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E9A6E" w14:textId="4825E1F4" w:rsidR="009D1E0A" w:rsidRPr="0030381C" w:rsidRDefault="009D1E0A" w:rsidP="009D1E0A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96BAD">
              <w:rPr>
                <w:rFonts w:ascii="Arial" w:eastAsia="Calibri" w:hAnsi="Arial" w:cs="Arial"/>
                <w:sz w:val="18"/>
                <w:szCs w:val="18"/>
              </w:rPr>
              <w:t>0,25MMOL/ML INJ SOL 1x 10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71FCA" w14:textId="4FD43265" w:rsidR="009D1E0A" w:rsidRPr="0030381C" w:rsidRDefault="009D1E0A" w:rsidP="009D1E0A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84017E">
              <w:rPr>
                <w:rFonts w:ascii="Arial" w:eastAsia="Calibri" w:hAnsi="Arial" w:cs="Arial"/>
                <w:sz w:val="18"/>
                <w:szCs w:val="18"/>
              </w:rPr>
              <w:t>223189</w:t>
            </w:r>
          </w:p>
        </w:tc>
      </w:tr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78BBA13D" w:rsidR="00E418BC" w:rsidRPr="00FB285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>
        <w:rPr>
          <w:rFonts w:ascii="Tahoma" w:hAnsi="Tahoma" w:cs="Tahoma"/>
          <w:sz w:val="20"/>
          <w:szCs w:val="20"/>
        </w:rPr>
        <w:t>3</w:t>
      </w:r>
      <w:r w:rsidRPr="00FB285F">
        <w:rPr>
          <w:rFonts w:ascii="Tahoma" w:hAnsi="Tahoma" w:cs="Tahoma"/>
          <w:sz w:val="20"/>
          <w:szCs w:val="20"/>
        </w:rPr>
        <w:t xml:space="preserve">) Minimální finanční objem jednotlivého obchodu není stanoven, předpokládaný objem všech dodávek za dobu platnosti této smlouvy je stanoven na </w:t>
      </w:r>
      <w:r w:rsidR="000A1D3B">
        <w:rPr>
          <w:rFonts w:ascii="Tahoma" w:hAnsi="Tahoma" w:cs="Tahoma"/>
          <w:b/>
          <w:sz w:val="20"/>
          <w:szCs w:val="20"/>
        </w:rPr>
        <w:t>2 585 336,40</w:t>
      </w:r>
      <w:r w:rsidRPr="00FB285F">
        <w:rPr>
          <w:rFonts w:ascii="Tahoma" w:hAnsi="Tahoma" w:cs="Tahoma"/>
          <w:b/>
          <w:sz w:val="20"/>
          <w:szCs w:val="20"/>
        </w:rPr>
        <w:t xml:space="preserve"> </w:t>
      </w:r>
      <w:r w:rsidRPr="00FB285F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FB285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FB285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FB285F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FB285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FB285F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FB285F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FB285F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FB285F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FB285F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FB285F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FB285F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FB285F">
        <w:rPr>
          <w:rFonts w:ascii="Tahoma" w:hAnsi="Tahoma" w:cs="Tahoma"/>
          <w:sz w:val="20"/>
          <w:szCs w:val="20"/>
        </w:rPr>
        <w:t xml:space="preserve">snížení kupní </w:t>
      </w:r>
      <w:r w:rsidR="00AC5223">
        <w:rPr>
          <w:rFonts w:ascii="Tahoma" w:hAnsi="Tahoma" w:cs="Tahoma"/>
          <w:sz w:val="20"/>
          <w:szCs w:val="20"/>
        </w:rPr>
        <w:t xml:space="preserve">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92C2596" w14:textId="77777777" w:rsidR="00FB285F" w:rsidRDefault="00FB285F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5F1DE25" w14:textId="77777777" w:rsidR="00FB285F" w:rsidRDefault="00FB285F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4D576580" w:rsidR="002512FC" w:rsidRPr="00FB285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FB285F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FB285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FB285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BC5358A" w14:textId="0B7D70CF" w:rsidR="006D01C1" w:rsidRPr="00FB285F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lastRenderedPageBreak/>
        <w:t>4</w:t>
      </w:r>
      <w:r w:rsidR="006D01C1" w:rsidRPr="00FB285F">
        <w:rPr>
          <w:rFonts w:ascii="Tahoma" w:hAnsi="Tahoma" w:cs="Tahoma"/>
          <w:sz w:val="20"/>
          <w:szCs w:val="20"/>
        </w:rPr>
        <w:t xml:space="preserve">) </w:t>
      </w:r>
      <w:r w:rsidR="002512FC" w:rsidRPr="00FB285F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8"/>
    <w:p w14:paraId="57A3F3C1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067D1D">
        <w:rPr>
          <w:rFonts w:ascii="Tahoma" w:hAnsi="Tahoma" w:cs="Tahoma"/>
          <w:sz w:val="20"/>
          <w:szCs w:val="20"/>
        </w:rPr>
        <w:t>doručení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FB285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FB285F">
        <w:rPr>
          <w:rFonts w:ascii="Tahoma" w:hAnsi="Tahoma" w:cs="Tahoma"/>
          <w:sz w:val="20"/>
          <w:szCs w:val="20"/>
        </w:rPr>
        <w:t>1</w:t>
      </w:r>
      <w:r w:rsidR="006D01C1" w:rsidRPr="00FB285F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FB285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FB285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t>2</w:t>
      </w:r>
      <w:r w:rsidR="006D01C1" w:rsidRPr="00FB285F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FB285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22EB2A7E" w:rsidR="006D01C1" w:rsidRPr="00FB285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t>3</w:t>
      </w:r>
      <w:r w:rsidR="006D01C1" w:rsidRPr="00FB285F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.</w:t>
      </w:r>
    </w:p>
    <w:p w14:paraId="7A663496" w14:textId="77777777" w:rsidR="006D01C1" w:rsidRPr="00FB285F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FB285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t>4</w:t>
      </w:r>
      <w:r w:rsidR="006D01C1" w:rsidRPr="00FB285F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FB285F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FB285F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FB285F">
        <w:rPr>
          <w:rFonts w:ascii="Tahoma" w:eastAsia="Calibri" w:hAnsi="Tahoma" w:cs="Tahoma"/>
          <w:sz w:val="20"/>
          <w:szCs w:val="20"/>
        </w:rPr>
        <w:t>5</w:t>
      </w:r>
      <w:r w:rsidR="0036415A" w:rsidRPr="00FB285F">
        <w:rPr>
          <w:rFonts w:ascii="Tahoma" w:eastAsia="Calibri" w:hAnsi="Tahoma" w:cs="Tahoma"/>
          <w:sz w:val="20"/>
          <w:szCs w:val="20"/>
        </w:rPr>
        <w:t>)</w:t>
      </w:r>
      <w:r w:rsidR="00433686" w:rsidRPr="00FB285F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FB285F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FB285F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21F0FE0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58569112"/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354F164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617A98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4CF1E78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58D0C28D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BC476B5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lastRenderedPageBreak/>
        <w:t>2) Smlouva nabývá platnosti dnem podpisu všemi smluvními stranami.</w:t>
      </w:r>
    </w:p>
    <w:p w14:paraId="1B0AF5A4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0E7E6009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136E960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2A3D2E1" w14:textId="77777777" w:rsidR="00034EAE" w:rsidRDefault="00430EF4">
      <w:pPr>
        <w:jc w:val="both"/>
        <w:rPr>
          <w:rFonts w:ascii="Tahoma" w:hAnsi="Tahoma" w:cs="Tahoma"/>
          <w:sz w:val="20"/>
          <w:szCs w:val="20"/>
        </w:rPr>
      </w:pPr>
      <w:r w:rsidRPr="00430EF4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FB285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6379CF21" w:rsidR="00E418BC" w:rsidRPr="00FB285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3" w:name="_Hlk124919704"/>
      <w:bookmarkStart w:id="14" w:name="_Hlk189200671"/>
      <w:r w:rsidRPr="00FB285F">
        <w:rPr>
          <w:rFonts w:ascii="Tahoma" w:hAnsi="Tahoma" w:cs="Tahoma"/>
          <w:sz w:val="20"/>
          <w:szCs w:val="20"/>
        </w:rPr>
        <w:t xml:space="preserve">6) Smlouva je uzavřena na dobu </w:t>
      </w:r>
      <w:r w:rsidR="00FB285F" w:rsidRPr="00FB285F">
        <w:rPr>
          <w:rFonts w:ascii="Tahoma" w:hAnsi="Tahoma" w:cs="Tahoma"/>
          <w:sz w:val="20"/>
          <w:szCs w:val="20"/>
        </w:rPr>
        <w:t>24</w:t>
      </w:r>
      <w:r w:rsidRPr="00FB285F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3"/>
    <w:p w14:paraId="0966F9D7" w14:textId="77777777" w:rsidR="00597631" w:rsidRPr="00FB285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FB285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5" w:name="_Hlk189200492"/>
      <w:r w:rsidRPr="00FB285F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FB285F">
        <w:rPr>
          <w:rFonts w:ascii="Tahoma" w:hAnsi="Tahoma" w:cs="Tahoma"/>
          <w:sz w:val="20"/>
          <w:szCs w:val="20"/>
        </w:rPr>
        <w:t xml:space="preserve"> dvouměsíční </w:t>
      </w:r>
      <w:r w:rsidRPr="00FB285F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FB285F">
        <w:rPr>
          <w:rFonts w:ascii="Tahoma" w:hAnsi="Tahoma" w:cs="Tahoma"/>
          <w:sz w:val="20"/>
          <w:szCs w:val="20"/>
        </w:rPr>
        <w:t>.</w:t>
      </w:r>
      <w:r w:rsidRPr="00FB285F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FB285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FB285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FB285F">
        <w:rPr>
          <w:rFonts w:ascii="Tahoma" w:hAnsi="Tahoma" w:cs="Tahoma"/>
          <w:sz w:val="20"/>
          <w:szCs w:val="20"/>
        </w:rPr>
        <w:t>om</w:t>
      </w:r>
      <w:r w:rsidRPr="00FB285F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FB285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FB285F" w:rsidRDefault="00597631">
      <w:pPr>
        <w:jc w:val="both"/>
        <w:rPr>
          <w:rFonts w:ascii="Tahoma" w:hAnsi="Tahoma" w:cs="Tahoma"/>
          <w:sz w:val="20"/>
          <w:szCs w:val="20"/>
        </w:rPr>
      </w:pPr>
      <w:r w:rsidRPr="00FB285F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FB285F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4"/>
    <w:bookmarkEnd w:id="15"/>
    <w:p w14:paraId="7D0C18C6" w14:textId="77777777" w:rsidR="00597631" w:rsidRPr="00FB285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2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4DB81502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AD3F6F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</w:t>
      </w:r>
      <w:r w:rsidR="008855CB">
        <w:rPr>
          <w:rFonts w:ascii="Tahoma" w:hAnsi="Tahoma" w:cs="Tahoma"/>
          <w:sz w:val="20"/>
          <w:szCs w:val="20"/>
        </w:rPr>
        <w:t xml:space="preserve"> 29.10.2025</w:t>
      </w:r>
      <w:r w:rsidRPr="007947AC">
        <w:rPr>
          <w:rFonts w:ascii="Tahoma" w:hAnsi="Tahoma" w:cs="Tahoma"/>
          <w:sz w:val="20"/>
          <w:szCs w:val="20"/>
        </w:rPr>
        <w:t xml:space="preserve">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8855CB">
        <w:rPr>
          <w:rFonts w:ascii="Tahoma" w:hAnsi="Tahoma" w:cs="Tahoma"/>
          <w:sz w:val="20"/>
          <w:szCs w:val="20"/>
        </w:rPr>
        <w:t xml:space="preserve"> 10.11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06C8AD77" w14:textId="5D06BFA5" w:rsidR="00067D1D" w:rsidRDefault="00AD3F6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Václav Vlk, jednatel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</w:t>
      </w:r>
      <w:proofErr w:type="spellEnd"/>
      <w:r w:rsidR="00904A9B" w:rsidRPr="00904A9B">
        <w:rPr>
          <w:rFonts w:ascii="Tahoma" w:hAnsi="Tahoma" w:cs="Tahoma"/>
          <w:color w:val="000000"/>
          <w:sz w:val="20"/>
          <w:szCs w:val="20"/>
        </w:rPr>
        <w:t>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59767E15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DB17D6C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9216A72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4C60714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2119B21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0DA66D7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CADA64B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A47B5E8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DE1F601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C468B90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A676258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63381CD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953D30B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FD60183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41DEF14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94286F2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46406D3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33464D2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395EDDA" w14:textId="77777777" w:rsidR="00FB285F" w:rsidRDefault="00FB285F">
      <w:pPr>
        <w:rPr>
          <w:rFonts w:ascii="Arial" w:hAnsi="Arial" w:cs="Arial"/>
          <w:b/>
          <w:bCs/>
          <w:i/>
          <w:iCs/>
          <w:u w:val="single"/>
        </w:rPr>
        <w:sectPr w:rsidR="00FB285F" w:rsidSect="00E828F7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756"/>
        <w:gridCol w:w="2025"/>
        <w:gridCol w:w="896"/>
        <w:gridCol w:w="1074"/>
        <w:gridCol w:w="1505"/>
        <w:gridCol w:w="1164"/>
        <w:gridCol w:w="1397"/>
        <w:gridCol w:w="1326"/>
        <w:gridCol w:w="1326"/>
        <w:gridCol w:w="1380"/>
      </w:tblGrid>
      <w:tr w:rsidR="00FB285F" w14:paraId="71A45F56" w14:textId="77777777" w:rsidTr="000A1D3B">
        <w:trPr>
          <w:trHeight w:val="328"/>
        </w:trPr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4B4F" w14:textId="77777777" w:rsidR="00FB285F" w:rsidRDefault="00FB285F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lastRenderedPageBreak/>
              <w:t>Příloha č. 1 ke Smlouvě č. 125/20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F216" w14:textId="77777777" w:rsidR="00FB285F" w:rsidRDefault="00FB285F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0E68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9283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6031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FEE8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F296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11F9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611D" w14:textId="77777777" w:rsidR="00FB285F" w:rsidRDefault="00FB285F">
            <w:pPr>
              <w:rPr>
                <w:sz w:val="20"/>
                <w:szCs w:val="20"/>
              </w:rPr>
            </w:pPr>
          </w:p>
        </w:tc>
      </w:tr>
      <w:tr w:rsidR="00FB285F" w14:paraId="7B9B8F2E" w14:textId="77777777" w:rsidTr="000A1D3B">
        <w:trPr>
          <w:trHeight w:val="32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6339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5AA6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5D16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D31C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A2E6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4791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62BD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B711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C8D1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B1E7" w14:textId="77777777" w:rsidR="00FB285F" w:rsidRDefault="00FB28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9254" w14:textId="77777777" w:rsidR="00FB285F" w:rsidRDefault="00FB285F">
            <w:pPr>
              <w:rPr>
                <w:sz w:val="20"/>
                <w:szCs w:val="20"/>
              </w:rPr>
            </w:pPr>
          </w:p>
        </w:tc>
      </w:tr>
      <w:tr w:rsidR="00FB285F" w14:paraId="30ABB48E" w14:textId="77777777" w:rsidTr="000A1D3B">
        <w:trPr>
          <w:trHeight w:val="937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9D0E2C8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D98CAED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9ADCFBF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C07B0B9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1376FB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BC869DB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291B4E6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AD5BA30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za balení bez DPH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454AD17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celke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F810353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za balení s DP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73697B4A" w14:textId="77777777" w:rsidR="00FB285F" w:rsidRDefault="00FB285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0A1D3B" w14:paraId="4484A0FC" w14:textId="77777777" w:rsidTr="000A1D3B">
        <w:trPr>
          <w:trHeight w:val="46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3A6A00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08CA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01679A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L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adobutrol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F06479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MMOL/ML INJ SOL ISP 5X7,5ML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B4B5484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X7,5M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3F62EA3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DF29" w14:textId="636AD6E0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DOVIST 1MMOL/ML INJ SOL ISP 5X7,5ML 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E75C" w14:textId="79DBDBD2" w:rsidR="000A1D3B" w:rsidRDefault="000A1D3B" w:rsidP="000A1D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77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0887F" w14:textId="73BC28AD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517,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1BF8" w14:textId="60BB2FED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24 243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DCE7" w14:textId="622F76D8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79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93B4C" w14:textId="6073559D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83 152,38</w:t>
            </w:r>
          </w:p>
        </w:tc>
      </w:tr>
      <w:tr w:rsidR="000A1D3B" w14:paraId="18893907" w14:textId="77777777" w:rsidTr="000A1D3B">
        <w:trPr>
          <w:trHeight w:val="46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F20BD3D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08CA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60890E6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L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adobutrol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1AB82D2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MMOL/ML INJ SOL ISP 5X10ML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C6A622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X10M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EE012C8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77D8" w14:textId="2BC57F96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DOVIST 1MMOL/ML INJ SOL ISP 5X10ML 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769B" w14:textId="236027DF" w:rsidR="000A1D3B" w:rsidRDefault="000A1D3B" w:rsidP="000A1D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774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E9AE" w14:textId="33050AE6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56,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9C17" w14:textId="3B70407B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2 829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FD11" w14:textId="6384FA61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23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73F6E" w14:textId="5A8F735C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8 768,70</w:t>
            </w:r>
          </w:p>
        </w:tc>
      </w:tr>
      <w:tr w:rsidR="000A1D3B" w14:paraId="1117A5EF" w14:textId="77777777" w:rsidTr="000A1D3B">
        <w:trPr>
          <w:trHeight w:val="468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5D81C1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08CA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547BC81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L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natrium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gadoxetát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177036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25MMOL/ML INJ SOL ISP 1X10ML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A38AF2B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X10ML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BA4DFA8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F252478" w14:textId="387B52A2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OVIST 0,25MMOL/ML INJ SOL 1x 10M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F3C6" w14:textId="0A1538C1" w:rsidR="000A1D3B" w:rsidRDefault="000A1D3B" w:rsidP="000A1D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3170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C727" w14:textId="070D88CD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52,2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DCF0" w14:textId="6DA9C2E0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8 264,0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BEBF" w14:textId="0D56E9B6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30,4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6A43D" w14:textId="6228DBA8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3 655,68</w:t>
            </w:r>
          </w:p>
        </w:tc>
      </w:tr>
      <w:tr w:rsidR="000A1D3B" w14:paraId="18B40734" w14:textId="77777777" w:rsidTr="000A1D3B">
        <w:trPr>
          <w:trHeight w:val="484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3457945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08CA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B4A35CB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L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natrium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gadoxetát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FE6B89" w14:textId="77777777" w:rsidR="000A1D3B" w:rsidRDefault="000A1D3B" w:rsidP="000A1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MMOL/ML INJ SOL 1X10ML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048DA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A7A41D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FF355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6D508" w14:textId="3F62E9A3" w:rsidR="000A1D3B" w:rsidRDefault="000A1D3B" w:rsidP="000A1D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3189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3C85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97F06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AF8AD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72C31D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1D3B" w14:paraId="7E958E97" w14:textId="77777777" w:rsidTr="00506FAC">
        <w:trPr>
          <w:trHeight w:val="515"/>
        </w:trPr>
        <w:tc>
          <w:tcPr>
            <w:tcW w:w="10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4D851D4C" w14:textId="7777777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kem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1CA6C" w14:textId="5C139C07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85 336,40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37F5498" w14:textId="2C448417" w:rsidR="000A1D3B" w:rsidRDefault="000A1D3B" w:rsidP="000A1D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D305F" w14:textId="2B5174D3" w:rsidR="000A1D3B" w:rsidRDefault="000A1D3B" w:rsidP="000A1D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95 576,77</w:t>
            </w:r>
          </w:p>
        </w:tc>
      </w:tr>
    </w:tbl>
    <w:p w14:paraId="41CBB26C" w14:textId="77777777" w:rsidR="00FB285F" w:rsidRDefault="00FB285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FB285F" w:rsidSect="00FB285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6C07D" w14:textId="77777777" w:rsidR="00C075E3" w:rsidRDefault="00C075E3" w:rsidP="006D01C1">
      <w:r>
        <w:separator/>
      </w:r>
    </w:p>
  </w:endnote>
  <w:endnote w:type="continuationSeparator" w:id="0">
    <w:p w14:paraId="616CB1D0" w14:textId="77777777" w:rsidR="00C075E3" w:rsidRDefault="00C075E3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9D50" w14:textId="38CA508F" w:rsidR="000825C0" w:rsidRDefault="000825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577A6F52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0A8A" w14:textId="1D4BE104" w:rsidR="000825C0" w:rsidRDefault="000825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9519" w14:textId="77777777" w:rsidR="00C075E3" w:rsidRDefault="00C075E3" w:rsidP="006D01C1">
      <w:r>
        <w:separator/>
      </w:r>
    </w:p>
  </w:footnote>
  <w:footnote w:type="continuationSeparator" w:id="0">
    <w:p w14:paraId="715736C5" w14:textId="77777777" w:rsidR="00C075E3" w:rsidRDefault="00C075E3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4C232FF0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FB285F">
      <w:rPr>
        <w:i/>
        <w:sz w:val="22"/>
      </w:rPr>
      <w:t>125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6B2B"/>
    <w:rsid w:val="000231E8"/>
    <w:rsid w:val="00024936"/>
    <w:rsid w:val="00034EAE"/>
    <w:rsid w:val="00043932"/>
    <w:rsid w:val="00045102"/>
    <w:rsid w:val="00053B0E"/>
    <w:rsid w:val="00067D1D"/>
    <w:rsid w:val="0008014F"/>
    <w:rsid w:val="000825C0"/>
    <w:rsid w:val="0008260B"/>
    <w:rsid w:val="0009169E"/>
    <w:rsid w:val="00096B5D"/>
    <w:rsid w:val="000A1D3B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5E8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53F63"/>
    <w:rsid w:val="00675B91"/>
    <w:rsid w:val="0069302D"/>
    <w:rsid w:val="006A6540"/>
    <w:rsid w:val="006D01C1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855CB"/>
    <w:rsid w:val="00893A84"/>
    <w:rsid w:val="008B7F2E"/>
    <w:rsid w:val="008D1BB5"/>
    <w:rsid w:val="008D78F6"/>
    <w:rsid w:val="00904A9B"/>
    <w:rsid w:val="00924C3E"/>
    <w:rsid w:val="0092707F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D1E0A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5223"/>
    <w:rsid w:val="00AD3F6F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BD6A49"/>
    <w:rsid w:val="00C075E3"/>
    <w:rsid w:val="00C1776F"/>
    <w:rsid w:val="00C22E1A"/>
    <w:rsid w:val="00C251F3"/>
    <w:rsid w:val="00C41811"/>
    <w:rsid w:val="00C447DE"/>
    <w:rsid w:val="00C55A16"/>
    <w:rsid w:val="00C630E2"/>
    <w:rsid w:val="00C647F2"/>
    <w:rsid w:val="00C80714"/>
    <w:rsid w:val="00C90145"/>
    <w:rsid w:val="00CA4E84"/>
    <w:rsid w:val="00CB2F7C"/>
    <w:rsid w:val="00CD17EB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B5823"/>
    <w:rsid w:val="00ED089E"/>
    <w:rsid w:val="00EE6839"/>
    <w:rsid w:val="00EF0188"/>
    <w:rsid w:val="00F04E86"/>
    <w:rsid w:val="00F07D4C"/>
    <w:rsid w:val="00F20B7C"/>
    <w:rsid w:val="00F255B8"/>
    <w:rsid w:val="00F6319C"/>
    <w:rsid w:val="00F651A1"/>
    <w:rsid w:val="00F71B17"/>
    <w:rsid w:val="00F85C00"/>
    <w:rsid w:val="00FB08F6"/>
    <w:rsid w:val="00FB285F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582AE19E72419A2C3D937B32FFB5" ma:contentTypeVersion="29" ma:contentTypeDescription="Create a new document." ma:contentTypeScope="" ma:versionID="c8a7cdcab24e1c90417ec7f373db008b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3e1333a-39cc-4c23-a033-b0cfccf13ddd" xmlns:ns4="cd7b958b-fa2e-4411-aa4a-be48f3b4de32" targetNamespace="http://schemas.microsoft.com/office/2006/metadata/properties" ma:root="true" ma:fieldsID="e6b60203a27ed95cacb45f9ef99f79a6" ns1:_="" ns2:_="" ns3:_="" ns4:_="">
    <xsd:import namespace="http://schemas.microsoft.com/sharepoint/v3"/>
    <xsd:import namespace="1a4d292e-883c-434b-96e3-060cfff16c86"/>
    <xsd:import namespace="53e1333a-39cc-4c23-a033-b0cfccf13ddd"/>
    <xsd:import namespace="cd7b958b-fa2e-4411-aa4a-be48f3b4de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aa9e7a-a5de-47b5-aea5-cdf7bd951aed}" ma:internalName="TaxCatchAll" ma:showField="CatchAllData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aa9e7a-a5de-47b5-aea5-cdf7bd951aed}" ma:internalName="TaxCatchAllLabel" ma:readOnly="true" ma:showField="CatchAllDataLabel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333a-39cc-4c23-a033-b0cfccf1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958b-fa2e-4411-aa4a-be48f3b4de3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c43322-b630-4bac-8b27-31def233d1d0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1333a-39cc-4c23-a033-b0cfccf13ddd">
      <Terms xmlns="http://schemas.microsoft.com/office/infopath/2007/PartnerControls"/>
    </lcf76f155ced4ddcb4097134ff3c332f>
    <_ip_UnifiedCompliancePolicyUIAction xmlns="http://schemas.microsoft.com/sharepoint/v3" xsi:nil="true"/>
    <TaxCatchAll xmlns="1a4d292e-883c-434b-96e3-060cfff16c86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_dlc_DocId xmlns="cd7b958b-fa2e-4411-aa4a-be48f3b4de32">3XSCR6SUTTDT-1537098953-188607</_dlc_DocId>
    <_dlc_DocIdUrl xmlns="cd7b958b-fa2e-4411-aa4a-be48f3b4de32">
      <Url>https://bayergroup.sharepoint.com/sites/022776/_layouts/15/DocIdRedir.aspx?ID=3XSCR6SUTTDT-1537098953-188607</Url>
      <Description>3XSCR6SUTTDT-1537098953-188607</Description>
    </_dlc_DocIdUrl>
  </documentManagement>
</p:properties>
</file>

<file path=customXml/itemProps1.xml><?xml version="1.0" encoding="utf-8"?>
<ds:datastoreItem xmlns:ds="http://schemas.openxmlformats.org/officeDocument/2006/customXml" ds:itemID="{4BC15EC3-3BD1-411B-932A-378E50B7B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53e1333a-39cc-4c23-a033-b0cfccf13ddd"/>
    <ds:schemaRef ds:uri="cd7b958b-fa2e-4411-aa4a-be48f3b4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60A4C-4201-4003-8D2B-2FE791C5086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BA1C57-D3BE-4AC8-BB6A-9A97B3AA8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24803-6812-4784-966A-50B49B9E00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2D5840-A133-4D7F-BA71-12AE2F26965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cd7b958b-fa2e-4411-aa4a-be48f3b4de32"/>
    <ds:schemaRef ds:uri="53e1333a-39cc-4c23-a033-b0cfccf13ddd"/>
    <ds:schemaRef ds:uri="1a4d292e-883c-434b-96e3-060cfff16c8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97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7-07-19T07:46:00Z</cp:lastPrinted>
  <dcterms:created xsi:type="dcterms:W3CDTF">2025-11-11T13:28:00Z</dcterms:created>
  <dcterms:modified xsi:type="dcterms:W3CDTF">2025-1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F8DF582AE19E72419A2C3D937B32FFB5</vt:lpwstr>
  </property>
  <property fmtid="{D5CDD505-2E9C-101B-9397-08002B2CF9AE}" pid="10" name="_dlc_DocIdItemGuid">
    <vt:lpwstr>0991b4be-b652-4c1a-b6f1-7b4b65f3eb73</vt:lpwstr>
  </property>
  <property fmtid="{D5CDD505-2E9C-101B-9397-08002B2CF9AE}" pid="11" name="MediaServiceImageTags">
    <vt:lpwstr/>
  </property>
  <property fmtid="{D5CDD505-2E9C-101B-9397-08002B2CF9AE}" pid="12" name="MSIP_Label_7f850223-87a8-40c3-9eb2-432606efca2a_Enabled">
    <vt:lpwstr>true</vt:lpwstr>
  </property>
  <property fmtid="{D5CDD505-2E9C-101B-9397-08002B2CF9AE}" pid="13" name="MSIP_Label_7f850223-87a8-40c3-9eb2-432606efca2a_SetDate">
    <vt:lpwstr>2025-10-08T09:46:36Z</vt:lpwstr>
  </property>
  <property fmtid="{D5CDD505-2E9C-101B-9397-08002B2CF9AE}" pid="14" name="MSIP_Label_7f850223-87a8-40c3-9eb2-432606efca2a_Method">
    <vt:lpwstr>Privileged</vt:lpwstr>
  </property>
  <property fmtid="{D5CDD505-2E9C-101B-9397-08002B2CF9AE}" pid="15" name="MSIP_Label_7f850223-87a8-40c3-9eb2-432606efca2a_Name">
    <vt:lpwstr>7f850223-87a8-40c3-9eb2-432606efca2a</vt:lpwstr>
  </property>
  <property fmtid="{D5CDD505-2E9C-101B-9397-08002B2CF9AE}" pid="16" name="MSIP_Label_7f850223-87a8-40c3-9eb2-432606efca2a_SiteId">
    <vt:lpwstr>fcb2b37b-5da0-466b-9b83-0014b67a7c78</vt:lpwstr>
  </property>
  <property fmtid="{D5CDD505-2E9C-101B-9397-08002B2CF9AE}" pid="17" name="MSIP_Label_7f850223-87a8-40c3-9eb2-432606efca2a_ActionId">
    <vt:lpwstr>824350b8-05cc-4d9a-ad12-c27bd826b284</vt:lpwstr>
  </property>
  <property fmtid="{D5CDD505-2E9C-101B-9397-08002B2CF9AE}" pid="18" name="MSIP_Label_7f850223-87a8-40c3-9eb2-432606efca2a_ContentBits">
    <vt:lpwstr>0</vt:lpwstr>
  </property>
</Properties>
</file>